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FE80" w14:textId="54364AE0" w:rsidR="004443FB" w:rsidRPr="00E67ED1" w:rsidRDefault="004443FB" w:rsidP="004443FB">
      <w:pPr>
        <w:jc w:val="center"/>
        <w:rPr>
          <w:rFonts w:ascii="Book Antiqua" w:hAnsi="Book Antiqua"/>
          <w:b/>
        </w:rPr>
      </w:pPr>
      <w:r w:rsidRPr="00E67ED1">
        <w:rPr>
          <w:rFonts w:ascii="Book Antiqua" w:hAnsi="Book Antiqua"/>
          <w:b/>
        </w:rPr>
        <w:t>Meeting Agenda –Board of Trustees</w:t>
      </w:r>
      <w:r w:rsidR="005227AB">
        <w:rPr>
          <w:rFonts w:ascii="Book Antiqua" w:hAnsi="Book Antiqua"/>
          <w:b/>
        </w:rPr>
        <w:t xml:space="preserve"> Meeting</w:t>
      </w:r>
    </w:p>
    <w:p w14:paraId="7A311DA9" w14:textId="1588CCDE" w:rsidR="00E70974" w:rsidRPr="00E70974" w:rsidRDefault="00DD1B1E" w:rsidP="00E70974">
      <w:pPr>
        <w:jc w:val="center"/>
      </w:pPr>
      <w:r>
        <w:rPr>
          <w:rFonts w:ascii="Book Antiqua" w:hAnsi="Book Antiqua"/>
          <w:b/>
        </w:rPr>
        <w:t xml:space="preserve">April </w:t>
      </w:r>
      <w:r w:rsidR="004C5B3D">
        <w:rPr>
          <w:rFonts w:ascii="Book Antiqua" w:hAnsi="Book Antiqua"/>
          <w:b/>
        </w:rPr>
        <w:t>5, 2019</w:t>
      </w:r>
      <w:r w:rsidR="002C5A3F">
        <w:rPr>
          <w:rFonts w:ascii="Book Antiqua" w:hAnsi="Book Antiqua"/>
          <w:b/>
        </w:rPr>
        <w:t>, 1</w:t>
      </w:r>
      <w:r w:rsidR="004D312D">
        <w:rPr>
          <w:rFonts w:ascii="Book Antiqua" w:hAnsi="Book Antiqua"/>
          <w:b/>
        </w:rPr>
        <w:t>0</w:t>
      </w:r>
      <w:r w:rsidR="004443FB" w:rsidRPr="006B6663">
        <w:rPr>
          <w:rFonts w:ascii="Book Antiqua" w:hAnsi="Book Antiqua"/>
          <w:b/>
        </w:rPr>
        <w:t xml:space="preserve">:00 </w:t>
      </w:r>
      <w:r w:rsidR="004D312D">
        <w:rPr>
          <w:rFonts w:ascii="Book Antiqua" w:hAnsi="Book Antiqua"/>
          <w:b/>
        </w:rPr>
        <w:t>a</w:t>
      </w:r>
      <w:r w:rsidR="004443FB" w:rsidRPr="006B6663">
        <w:rPr>
          <w:rFonts w:ascii="Book Antiqua" w:hAnsi="Book Antiqua"/>
          <w:b/>
        </w:rPr>
        <w:t>.m.</w:t>
      </w:r>
    </w:p>
    <w:p w14:paraId="67BE85EA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League of AZ Cities &amp; Towns </w:t>
      </w:r>
    </w:p>
    <w:p w14:paraId="13244597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1820 W. Washington Street </w:t>
      </w:r>
    </w:p>
    <w:p w14:paraId="718E8027" w14:textId="3C5AF8AE" w:rsid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 Phoenix, AZ </w:t>
      </w:r>
      <w:r w:rsidR="00B44A26">
        <w:rPr>
          <w:rFonts w:ascii="Book Antiqua" w:hAnsi="Book Antiqua" w:cs="Book Antiqua"/>
          <w:sz w:val="18"/>
          <w:szCs w:val="24"/>
        </w:rPr>
        <w:t>85007</w:t>
      </w:r>
      <w:r w:rsidRPr="006B6663">
        <w:rPr>
          <w:rFonts w:ascii="Book Antiqua" w:hAnsi="Book Antiqua" w:cs="Book Antiqua"/>
          <w:sz w:val="18"/>
          <w:szCs w:val="24"/>
        </w:rPr>
        <w:t xml:space="preserve"> </w:t>
      </w:r>
    </w:p>
    <w:p w14:paraId="0A7C1677" w14:textId="77777777" w:rsidR="00E70974" w:rsidRDefault="00E70974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08488EEE" w14:textId="77777777" w:rsidR="00B4278D" w:rsidRPr="00E70974" w:rsidRDefault="00B4278D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29DDAB82" w14:textId="6B28F0D9" w:rsidR="004443FB" w:rsidRPr="00E67ED1" w:rsidRDefault="004443FB" w:rsidP="004443FB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</w:t>
      </w:r>
      <w:r w:rsidR="005227AB">
        <w:rPr>
          <w:rFonts w:ascii="Book Antiqua" w:eastAsia="Calibri" w:hAnsi="Book Antiqua"/>
          <w:i/>
          <w:sz w:val="20"/>
          <w:szCs w:val="20"/>
        </w:rPr>
        <w:t>at the League of Arizona Cities and Towns.</w:t>
      </w:r>
    </w:p>
    <w:p w14:paraId="38097497" w14:textId="77777777" w:rsidR="004443FB" w:rsidRPr="00E67ED1" w:rsidRDefault="004443FB" w:rsidP="004443FB">
      <w:pPr>
        <w:ind w:left="72"/>
        <w:rPr>
          <w:rFonts w:ascii="Book Antiqua" w:hAnsi="Book Antiqua"/>
          <w:b/>
        </w:rPr>
      </w:pPr>
    </w:p>
    <w:p w14:paraId="5DCAA0F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Pr="00D13119">
        <w:rPr>
          <w:rFonts w:ascii="Book Antiqua" w:hAnsi="Book Antiqua"/>
          <w:b/>
        </w:rPr>
        <w:tab/>
      </w:r>
    </w:p>
    <w:p w14:paraId="418D2075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5E22F95A" w14:textId="77777777" w:rsidR="004443FB" w:rsidRPr="00D1311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EC4CB28" w14:textId="77777777" w:rsidR="004443FB" w:rsidRDefault="004443FB" w:rsidP="004443FB">
      <w:pPr>
        <w:ind w:firstLine="720"/>
        <w:rPr>
          <w:rFonts w:ascii="Book Antiqua" w:hAnsi="Book Antiqua"/>
        </w:rPr>
      </w:pPr>
      <w:r w:rsidRPr="00E67ED1">
        <w:rPr>
          <w:rFonts w:ascii="Book Antiqua" w:hAnsi="Book Antiqua"/>
        </w:rPr>
        <w:t>The public may address the Board or present topics for future Board discussion.</w:t>
      </w:r>
    </w:p>
    <w:p w14:paraId="5EB2B916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09736F1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nt Agenda</w:t>
      </w:r>
    </w:p>
    <w:p w14:paraId="2C788C22" w14:textId="77777777" w:rsidR="004443FB" w:rsidRPr="00C11F0C" w:rsidRDefault="004443FB" w:rsidP="004443FB">
      <w:pPr>
        <w:pStyle w:val="ListParagraph"/>
        <w:rPr>
          <w:rFonts w:ascii="Book Antiqua" w:hAnsi="Book Antiqua"/>
          <w:i/>
        </w:rPr>
      </w:pPr>
      <w:r w:rsidRPr="00C11F0C">
        <w:rPr>
          <w:rFonts w:ascii="Book Antiqua" w:hAnsi="Book Antiqua"/>
          <w:i/>
        </w:rPr>
        <w:t xml:space="preserve">Action recommended </w:t>
      </w:r>
    </w:p>
    <w:p w14:paraId="27A4CD98" w14:textId="77777777" w:rsidR="004443FB" w:rsidRPr="00C11F0C" w:rsidRDefault="004443FB" w:rsidP="004443FB">
      <w:pPr>
        <w:pStyle w:val="ListParagraph"/>
        <w:rPr>
          <w:rFonts w:ascii="Book Antiqua" w:hAnsi="Book Antiqua"/>
        </w:rPr>
      </w:pPr>
      <w:r w:rsidRPr="00C11F0C">
        <w:rPr>
          <w:rFonts w:ascii="Book Antiqua" w:hAnsi="Book Antiqua"/>
        </w:rPr>
        <w:t xml:space="preserve">Approve the consent agenda recommendations. </w:t>
      </w:r>
    </w:p>
    <w:p w14:paraId="017C0904" w14:textId="05E8763B" w:rsidR="004443FB" w:rsidRPr="003178AA" w:rsidRDefault="00C11F0C" w:rsidP="003178AA">
      <w:pPr>
        <w:ind w:firstLine="720"/>
        <w:rPr>
          <w:rFonts w:ascii="Book Antiqua" w:hAnsi="Book Antiqua"/>
        </w:rPr>
      </w:pPr>
      <w:r w:rsidRPr="003178AA">
        <w:rPr>
          <w:rFonts w:ascii="Book Antiqua" w:hAnsi="Book Antiqua"/>
        </w:rPr>
        <w:t>3.1</w:t>
      </w:r>
      <w:r w:rsidRPr="003178AA">
        <w:rPr>
          <w:rFonts w:ascii="Book Antiqua" w:hAnsi="Book Antiqua"/>
        </w:rPr>
        <w:tab/>
      </w:r>
      <w:r w:rsidR="002C5A3F" w:rsidRPr="003178AA">
        <w:rPr>
          <w:rFonts w:ascii="Book Antiqua" w:hAnsi="Book Antiqua"/>
        </w:rPr>
        <w:t>Approve</w:t>
      </w:r>
      <w:r w:rsidR="004C5B3D" w:rsidRPr="003178AA">
        <w:rPr>
          <w:rFonts w:ascii="Book Antiqua" w:hAnsi="Book Antiqua"/>
        </w:rPr>
        <w:t xml:space="preserve"> Draft</w:t>
      </w:r>
      <w:r w:rsidR="004D312D" w:rsidRPr="003178AA">
        <w:rPr>
          <w:rFonts w:ascii="Book Antiqua" w:hAnsi="Book Antiqua"/>
        </w:rPr>
        <w:t xml:space="preserve"> </w:t>
      </w:r>
      <w:r w:rsidR="00DD1B1E" w:rsidRPr="003178AA">
        <w:rPr>
          <w:rFonts w:ascii="Book Antiqua" w:hAnsi="Book Antiqua"/>
        </w:rPr>
        <w:t>January</w:t>
      </w:r>
      <w:r w:rsidR="004C5B3D" w:rsidRPr="003178AA">
        <w:rPr>
          <w:rFonts w:ascii="Book Antiqua" w:hAnsi="Book Antiqua"/>
        </w:rPr>
        <w:t xml:space="preserve"> 2</w:t>
      </w:r>
      <w:r w:rsidR="00DD1B1E" w:rsidRPr="003178AA">
        <w:rPr>
          <w:rFonts w:ascii="Book Antiqua" w:hAnsi="Book Antiqua"/>
        </w:rPr>
        <w:t>5</w:t>
      </w:r>
      <w:r w:rsidR="004C5B3D" w:rsidRPr="003178AA">
        <w:rPr>
          <w:rFonts w:ascii="Book Antiqua" w:hAnsi="Book Antiqua"/>
        </w:rPr>
        <w:t>, 201</w:t>
      </w:r>
      <w:r w:rsidR="00DD1B1E" w:rsidRPr="003178AA">
        <w:rPr>
          <w:rFonts w:ascii="Book Antiqua" w:hAnsi="Book Antiqua"/>
        </w:rPr>
        <w:t>9</w:t>
      </w:r>
      <w:r w:rsidR="004C5B3D" w:rsidRPr="003178AA">
        <w:rPr>
          <w:rFonts w:ascii="Book Antiqua" w:hAnsi="Book Antiqua"/>
        </w:rPr>
        <w:t xml:space="preserve"> Board of Trustee</w:t>
      </w:r>
      <w:r w:rsidR="004D312D" w:rsidRPr="003178AA">
        <w:rPr>
          <w:rFonts w:ascii="Book Antiqua" w:hAnsi="Book Antiqua"/>
        </w:rPr>
        <w:t xml:space="preserve"> Meeting minutes</w:t>
      </w:r>
    </w:p>
    <w:p w14:paraId="4AE44BD9" w14:textId="4A03D5FB" w:rsidR="005227AB" w:rsidRPr="003178AA" w:rsidRDefault="005227AB" w:rsidP="003178AA">
      <w:pPr>
        <w:ind w:firstLine="720"/>
        <w:rPr>
          <w:rFonts w:ascii="Book Antiqua" w:hAnsi="Book Antiqua"/>
        </w:rPr>
      </w:pPr>
      <w:r w:rsidRPr="003178AA">
        <w:rPr>
          <w:rFonts w:ascii="Book Antiqua" w:hAnsi="Book Antiqua"/>
        </w:rPr>
        <w:t>3.2</w:t>
      </w:r>
      <w:r w:rsidRPr="003178AA">
        <w:rPr>
          <w:rFonts w:ascii="Book Antiqua" w:hAnsi="Book Antiqua"/>
        </w:rPr>
        <w:tab/>
      </w:r>
      <w:r w:rsidR="002C5A3F" w:rsidRPr="003178AA">
        <w:rPr>
          <w:rFonts w:ascii="Book Antiqua" w:hAnsi="Book Antiqua"/>
        </w:rPr>
        <w:t>Approve</w:t>
      </w:r>
      <w:r w:rsidR="000F357F" w:rsidRPr="003178AA">
        <w:rPr>
          <w:rFonts w:ascii="Book Antiqua" w:hAnsi="Book Antiqua"/>
        </w:rPr>
        <w:t xml:space="preserve"> </w:t>
      </w:r>
      <w:r w:rsidR="00DD1B1E" w:rsidRPr="003178AA">
        <w:rPr>
          <w:rFonts w:ascii="Book Antiqua" w:hAnsi="Book Antiqua"/>
        </w:rPr>
        <w:t>Draft January</w:t>
      </w:r>
      <w:r w:rsidR="000F357F" w:rsidRPr="003178AA">
        <w:rPr>
          <w:rFonts w:ascii="Book Antiqua" w:hAnsi="Book Antiqua"/>
        </w:rPr>
        <w:t xml:space="preserve"> </w:t>
      </w:r>
      <w:r w:rsidR="00DD1B1E" w:rsidRPr="003178AA">
        <w:rPr>
          <w:rFonts w:ascii="Book Antiqua" w:hAnsi="Book Antiqua"/>
        </w:rPr>
        <w:t>25</w:t>
      </w:r>
      <w:r w:rsidR="000F357F" w:rsidRPr="003178AA">
        <w:rPr>
          <w:rFonts w:ascii="Book Antiqua" w:hAnsi="Book Antiqua"/>
        </w:rPr>
        <w:t>, 201</w:t>
      </w:r>
      <w:r w:rsidR="00DD1B1E" w:rsidRPr="003178AA">
        <w:rPr>
          <w:rFonts w:ascii="Book Antiqua" w:hAnsi="Book Antiqua"/>
        </w:rPr>
        <w:t>9</w:t>
      </w:r>
      <w:r w:rsidR="000F357F" w:rsidRPr="003178AA">
        <w:rPr>
          <w:rFonts w:ascii="Book Antiqua" w:hAnsi="Book Antiqua"/>
        </w:rPr>
        <w:t xml:space="preserve"> </w:t>
      </w:r>
      <w:r w:rsidR="004D312D" w:rsidRPr="003178AA">
        <w:rPr>
          <w:rFonts w:ascii="Book Antiqua" w:hAnsi="Book Antiqua"/>
        </w:rPr>
        <w:t xml:space="preserve">Board </w:t>
      </w:r>
      <w:r w:rsidR="00DD1B1E" w:rsidRPr="003178AA">
        <w:rPr>
          <w:rFonts w:ascii="Book Antiqua" w:hAnsi="Book Antiqua"/>
        </w:rPr>
        <w:t xml:space="preserve">of Trustee – Executive </w:t>
      </w:r>
      <w:r w:rsidR="00F0749C" w:rsidRPr="003178AA">
        <w:rPr>
          <w:rFonts w:ascii="Book Antiqua" w:hAnsi="Book Antiqua"/>
        </w:rPr>
        <w:t>Session</w:t>
      </w:r>
      <w:r w:rsidR="004D312D" w:rsidRPr="003178AA">
        <w:rPr>
          <w:rFonts w:ascii="Book Antiqua" w:hAnsi="Book Antiqua"/>
        </w:rPr>
        <w:t xml:space="preserve"> minutes</w:t>
      </w:r>
      <w:r w:rsidR="00BE4A98" w:rsidRPr="003178AA">
        <w:rPr>
          <w:rFonts w:ascii="Book Antiqua" w:hAnsi="Book Antiqua"/>
        </w:rPr>
        <w:t>.</w:t>
      </w:r>
    </w:p>
    <w:p w14:paraId="1F9D25FE" w14:textId="7D16D0DF" w:rsidR="008B7D8D" w:rsidRPr="003178AA" w:rsidRDefault="00DD1B1E" w:rsidP="003178AA">
      <w:pPr>
        <w:ind w:firstLine="720"/>
        <w:rPr>
          <w:rFonts w:ascii="Book Antiqua" w:hAnsi="Book Antiqua"/>
        </w:rPr>
      </w:pPr>
      <w:r w:rsidRPr="003178AA">
        <w:rPr>
          <w:rFonts w:ascii="Book Antiqua" w:hAnsi="Book Antiqua"/>
        </w:rPr>
        <w:t>3.3</w:t>
      </w:r>
      <w:r w:rsidRPr="003178AA">
        <w:rPr>
          <w:rFonts w:ascii="Book Antiqua" w:hAnsi="Book Antiqua"/>
        </w:rPr>
        <w:tab/>
        <w:t>Review March 7, 2019 Risk Management Committee minutes.</w:t>
      </w:r>
    </w:p>
    <w:p w14:paraId="0646B685" w14:textId="23B27B99" w:rsidR="004D312D" w:rsidRPr="003178AA" w:rsidRDefault="004C6B28" w:rsidP="003178AA">
      <w:pPr>
        <w:ind w:firstLine="720"/>
        <w:rPr>
          <w:rFonts w:ascii="Book Antiqua" w:hAnsi="Book Antiqua"/>
        </w:rPr>
      </w:pPr>
      <w:r w:rsidRPr="003178AA">
        <w:rPr>
          <w:rFonts w:ascii="Book Antiqua" w:hAnsi="Book Antiqua"/>
        </w:rPr>
        <w:t>3.4</w:t>
      </w:r>
      <w:r w:rsidRPr="003178AA">
        <w:rPr>
          <w:rFonts w:ascii="Book Antiqua" w:hAnsi="Book Antiqua"/>
        </w:rPr>
        <w:tab/>
      </w:r>
      <w:r w:rsidR="00F0749C" w:rsidRPr="003178AA">
        <w:rPr>
          <w:rFonts w:ascii="Book Antiqua" w:hAnsi="Book Antiqua"/>
        </w:rPr>
        <w:t>Review March</w:t>
      </w:r>
      <w:r w:rsidR="00DD1B1E" w:rsidRPr="003178AA">
        <w:rPr>
          <w:rFonts w:ascii="Book Antiqua" w:hAnsi="Book Antiqua"/>
        </w:rPr>
        <w:t xml:space="preserve"> 2</w:t>
      </w:r>
      <w:r w:rsidR="00933E1E" w:rsidRPr="003178AA">
        <w:rPr>
          <w:rFonts w:ascii="Book Antiqua" w:hAnsi="Book Antiqua"/>
        </w:rPr>
        <w:t>6</w:t>
      </w:r>
      <w:r w:rsidR="00DD1B1E" w:rsidRPr="003178AA">
        <w:rPr>
          <w:rFonts w:ascii="Book Antiqua" w:hAnsi="Book Antiqua"/>
        </w:rPr>
        <w:t>, 2019 Executive Committee</w:t>
      </w:r>
      <w:r w:rsidR="004D312D" w:rsidRPr="003178AA">
        <w:rPr>
          <w:rFonts w:ascii="Book Antiqua" w:hAnsi="Book Antiqua"/>
        </w:rPr>
        <w:t xml:space="preserve"> minutes</w:t>
      </w:r>
      <w:r w:rsidR="00BE4A98" w:rsidRPr="003178AA">
        <w:rPr>
          <w:rFonts w:ascii="Book Antiqua" w:hAnsi="Book Antiqua"/>
        </w:rPr>
        <w:t>.</w:t>
      </w:r>
    </w:p>
    <w:p w14:paraId="270F1E44" w14:textId="26EC8BF1" w:rsidR="00BE4A98" w:rsidRDefault="00BE4A98" w:rsidP="003178AA">
      <w:pPr>
        <w:ind w:firstLine="720"/>
        <w:rPr>
          <w:rFonts w:ascii="Book Antiqua" w:hAnsi="Book Antiqua"/>
        </w:rPr>
      </w:pPr>
      <w:r w:rsidRPr="003178AA">
        <w:rPr>
          <w:rFonts w:ascii="Book Antiqua" w:hAnsi="Book Antiqua"/>
        </w:rPr>
        <w:t>3.</w:t>
      </w:r>
      <w:r w:rsidR="004626AB">
        <w:rPr>
          <w:rFonts w:ascii="Book Antiqua" w:hAnsi="Book Antiqua"/>
        </w:rPr>
        <w:t>5</w:t>
      </w:r>
      <w:r w:rsidR="004C6B28" w:rsidRPr="003178AA">
        <w:rPr>
          <w:rFonts w:ascii="Book Antiqua" w:hAnsi="Book Antiqua"/>
        </w:rPr>
        <w:tab/>
        <w:t>Review</w:t>
      </w:r>
      <w:r w:rsidR="004C5B3D" w:rsidRPr="003178AA">
        <w:rPr>
          <w:rFonts w:ascii="Book Antiqua" w:hAnsi="Book Antiqua"/>
        </w:rPr>
        <w:t xml:space="preserve"> </w:t>
      </w:r>
      <w:r w:rsidR="00DD1B1E" w:rsidRPr="003178AA">
        <w:rPr>
          <w:rFonts w:ascii="Book Antiqua" w:hAnsi="Book Antiqua"/>
        </w:rPr>
        <w:t>March 29</w:t>
      </w:r>
      <w:r w:rsidRPr="003178AA">
        <w:rPr>
          <w:rFonts w:ascii="Book Antiqua" w:hAnsi="Book Antiqua"/>
        </w:rPr>
        <w:t>, 201</w:t>
      </w:r>
      <w:r w:rsidR="004C5B3D" w:rsidRPr="003178AA">
        <w:rPr>
          <w:rFonts w:ascii="Book Antiqua" w:hAnsi="Book Antiqua"/>
        </w:rPr>
        <w:t>9</w:t>
      </w:r>
      <w:r w:rsidRPr="003178AA">
        <w:rPr>
          <w:rFonts w:ascii="Book Antiqua" w:hAnsi="Book Antiqua"/>
        </w:rPr>
        <w:t xml:space="preserve"> </w:t>
      </w:r>
      <w:r w:rsidR="00DD1B1E" w:rsidRPr="003178AA">
        <w:rPr>
          <w:rFonts w:ascii="Book Antiqua" w:hAnsi="Book Antiqua"/>
        </w:rPr>
        <w:t>Finance Committee</w:t>
      </w:r>
      <w:r w:rsidRPr="003178AA">
        <w:rPr>
          <w:rFonts w:ascii="Book Antiqua" w:hAnsi="Book Antiqua"/>
        </w:rPr>
        <w:t xml:space="preserve"> Meeting minutes.</w:t>
      </w:r>
    </w:p>
    <w:p w14:paraId="5BC16A8D" w14:textId="49026B52" w:rsidR="004626AB" w:rsidRDefault="004626AB" w:rsidP="003178AA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.6</w:t>
      </w:r>
      <w:r>
        <w:rPr>
          <w:rFonts w:ascii="Book Antiqua" w:hAnsi="Book Antiqua"/>
        </w:rPr>
        <w:tab/>
      </w:r>
      <w:r w:rsidRPr="003178AA">
        <w:rPr>
          <w:rFonts w:ascii="Book Antiqua" w:hAnsi="Book Antiqua"/>
        </w:rPr>
        <w:t>Review March 2</w:t>
      </w:r>
      <w:r>
        <w:rPr>
          <w:rFonts w:ascii="Book Antiqua" w:hAnsi="Book Antiqua"/>
        </w:rPr>
        <w:t>9</w:t>
      </w:r>
      <w:r w:rsidRPr="003178AA">
        <w:rPr>
          <w:rFonts w:ascii="Book Antiqua" w:hAnsi="Book Antiqua"/>
        </w:rPr>
        <w:t xml:space="preserve">, 2019 </w:t>
      </w:r>
      <w:r>
        <w:rPr>
          <w:rFonts w:ascii="Book Antiqua" w:hAnsi="Book Antiqua"/>
        </w:rPr>
        <w:t>Finance</w:t>
      </w:r>
      <w:r w:rsidRPr="003178AA">
        <w:rPr>
          <w:rFonts w:ascii="Book Antiqua" w:hAnsi="Book Antiqua"/>
        </w:rPr>
        <w:t xml:space="preserve"> Committee – Executive Session minutes.</w:t>
      </w:r>
    </w:p>
    <w:p w14:paraId="1B231FFF" w14:textId="69357E08" w:rsidR="003F7166" w:rsidRPr="003178AA" w:rsidRDefault="003F7166" w:rsidP="003178AA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7</w:t>
      </w:r>
      <w:r>
        <w:rPr>
          <w:rFonts w:ascii="Book Antiqua" w:hAnsi="Book Antiqua"/>
        </w:rPr>
        <w:tab/>
        <w:t>Review Marketing Communications</w:t>
      </w:r>
    </w:p>
    <w:p w14:paraId="03BC8123" w14:textId="50D81CFA" w:rsidR="000F357F" w:rsidRPr="000F357F" w:rsidRDefault="000F357F" w:rsidP="000F357F">
      <w:pPr>
        <w:pStyle w:val="ListParagraph"/>
        <w:ind w:firstLine="720"/>
        <w:rPr>
          <w:rFonts w:ascii="Book Antiqua" w:hAnsi="Book Antiqua"/>
        </w:rPr>
      </w:pPr>
    </w:p>
    <w:p w14:paraId="1D078237" w14:textId="77777777" w:rsidR="004C6B28" w:rsidRDefault="004C6B28" w:rsidP="004C6B28">
      <w:pPr>
        <w:pStyle w:val="ListParagraph"/>
        <w:rPr>
          <w:rFonts w:ascii="Book Antiqua" w:hAnsi="Book Antiqua"/>
          <w:b/>
        </w:rPr>
      </w:pPr>
    </w:p>
    <w:p w14:paraId="35231F32" w14:textId="77777777" w:rsidR="00E46F32" w:rsidRPr="00170BA6" w:rsidRDefault="00E46F32" w:rsidP="00E46F3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  <w:b/>
        </w:rPr>
        <w:t xml:space="preserve">Reports and Updates           </w:t>
      </w:r>
    </w:p>
    <w:p w14:paraId="1F708C65" w14:textId="77777777" w:rsidR="00E46F32" w:rsidRPr="00170BA6" w:rsidRDefault="00E46F32" w:rsidP="00E46F32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3BC6C041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372AF315" w14:textId="0E3E6A88" w:rsidR="00E46F32" w:rsidRPr="00206747" w:rsidRDefault="00E46F32" w:rsidP="0020674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252E7562" w14:textId="025A013A" w:rsidR="00FD738E" w:rsidRPr="00C11F0C" w:rsidRDefault="00FD738E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Risk Management</w:t>
      </w:r>
    </w:p>
    <w:p w14:paraId="05BC3490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20393A2D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4E799D39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Administrator </w:t>
      </w:r>
    </w:p>
    <w:p w14:paraId="59955C23" w14:textId="2665DF1A" w:rsidR="00206747" w:rsidRPr="002C5A3F" w:rsidRDefault="00E46F32" w:rsidP="00354963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2C5A3F">
        <w:rPr>
          <w:rFonts w:ascii="Book Antiqua" w:hAnsi="Book Antiqua"/>
        </w:rPr>
        <w:t>President</w:t>
      </w:r>
    </w:p>
    <w:p w14:paraId="4110F460" w14:textId="77777777" w:rsidR="00452DCD" w:rsidRPr="00452DCD" w:rsidRDefault="00452DCD" w:rsidP="00452DCD">
      <w:pPr>
        <w:pStyle w:val="ListParagraph"/>
        <w:tabs>
          <w:tab w:val="left" w:pos="8190"/>
        </w:tabs>
        <w:rPr>
          <w:rFonts w:ascii="Book Antiqua" w:hAnsi="Book Antiqua"/>
        </w:rPr>
      </w:pPr>
    </w:p>
    <w:p w14:paraId="5ABBC706" w14:textId="77777777" w:rsidR="00751765" w:rsidRDefault="00751765" w:rsidP="00751765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Year End 2018 Investment Performance Review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PFM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70CF25D7" w14:textId="77777777" w:rsidR="00751765" w:rsidRPr="00273748" w:rsidRDefault="00751765" w:rsidP="00751765">
      <w:pPr>
        <w:pStyle w:val="ListParagraph"/>
        <w:rPr>
          <w:rFonts w:ascii="Book Antiqua" w:hAnsi="Book Antiqua"/>
          <w:i/>
        </w:rPr>
      </w:pPr>
      <w:r w:rsidRPr="00273748">
        <w:rPr>
          <w:rFonts w:ascii="Book Antiqua" w:hAnsi="Book Antiqua"/>
          <w:i/>
        </w:rPr>
        <w:t>Action recommended</w:t>
      </w:r>
    </w:p>
    <w:p w14:paraId="55EBA230" w14:textId="77777777" w:rsidR="00751765" w:rsidRDefault="00751765" w:rsidP="0075176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review and discussion only.</w:t>
      </w:r>
    </w:p>
    <w:p w14:paraId="4BB9F9A8" w14:textId="77C05AB3" w:rsidR="00751765" w:rsidRDefault="00F0001E" w:rsidP="0075176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751765">
        <w:rPr>
          <w:rFonts w:ascii="Book Antiqua" w:hAnsi="Book Antiqua"/>
        </w:rPr>
        <w:t>.1</w:t>
      </w:r>
      <w:r w:rsidR="00751765">
        <w:rPr>
          <w:rFonts w:ascii="Book Antiqua" w:hAnsi="Book Antiqua"/>
        </w:rPr>
        <w:tab/>
        <w:t>Year-end 2018 Investment Performance Review</w:t>
      </w:r>
    </w:p>
    <w:p w14:paraId="4DFC14EE" w14:textId="77777777" w:rsidR="00751765" w:rsidRDefault="00751765" w:rsidP="00751765">
      <w:pPr>
        <w:pStyle w:val="ListParagraph"/>
        <w:rPr>
          <w:rFonts w:ascii="Book Antiqua" w:hAnsi="Book Antiqua"/>
          <w:b/>
        </w:rPr>
      </w:pPr>
    </w:p>
    <w:p w14:paraId="5341E924" w14:textId="085E76CB" w:rsidR="002C5A3F" w:rsidRDefault="002C5A3F" w:rsidP="00FD738E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8 Year-end Finance/Berkley Risk Sharing Repor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heryl/Jon</w:t>
      </w:r>
    </w:p>
    <w:p w14:paraId="2299FBD2" w14:textId="380737E0" w:rsidR="002C5A3F" w:rsidRPr="002C5A3F" w:rsidRDefault="002C5A3F" w:rsidP="002C5A3F">
      <w:pPr>
        <w:pStyle w:val="ListParagraph"/>
        <w:rPr>
          <w:rFonts w:ascii="Book Antiqua" w:hAnsi="Book Antiqua"/>
          <w:i/>
        </w:rPr>
      </w:pPr>
      <w:r w:rsidRPr="002C5A3F">
        <w:rPr>
          <w:rFonts w:ascii="Book Antiqua" w:hAnsi="Book Antiqua"/>
          <w:i/>
        </w:rPr>
        <w:t>Action Recommended</w:t>
      </w:r>
    </w:p>
    <w:p w14:paraId="2AFFF282" w14:textId="1696BCBA" w:rsidR="002C5A3F" w:rsidRDefault="002C5A3F" w:rsidP="002C5A3F">
      <w:pPr>
        <w:pStyle w:val="ListParagraph"/>
        <w:rPr>
          <w:rFonts w:ascii="Book Antiqua" w:hAnsi="Book Antiqua"/>
        </w:rPr>
      </w:pPr>
      <w:r w:rsidRPr="002C5A3F">
        <w:rPr>
          <w:rFonts w:ascii="Book Antiqua" w:hAnsi="Book Antiqua"/>
        </w:rPr>
        <w:t>None – review and discussion only.</w:t>
      </w:r>
    </w:p>
    <w:p w14:paraId="2FD2F214" w14:textId="0FF07ED7" w:rsidR="002C5A3F" w:rsidRDefault="00F0001E" w:rsidP="002C5A3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2C5A3F">
        <w:rPr>
          <w:rFonts w:ascii="Book Antiqua" w:hAnsi="Book Antiqua"/>
        </w:rPr>
        <w:t>.1</w:t>
      </w:r>
      <w:r w:rsidR="002C5A3F">
        <w:rPr>
          <w:rFonts w:ascii="Book Antiqua" w:hAnsi="Book Antiqua"/>
        </w:rPr>
        <w:tab/>
        <w:t>2018 Year-end Finance Results</w:t>
      </w:r>
    </w:p>
    <w:p w14:paraId="4A9DC02F" w14:textId="38661058" w:rsidR="002C5A3F" w:rsidRPr="002C5A3F" w:rsidRDefault="00F0001E" w:rsidP="002C5A3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2C5A3F">
        <w:rPr>
          <w:rFonts w:ascii="Book Antiqua" w:hAnsi="Book Antiqua"/>
        </w:rPr>
        <w:t>.2</w:t>
      </w:r>
      <w:r w:rsidR="002C5A3F">
        <w:rPr>
          <w:rFonts w:ascii="Book Antiqua" w:hAnsi="Book Antiqua"/>
        </w:rPr>
        <w:tab/>
        <w:t>Risk Sharing</w:t>
      </w:r>
    </w:p>
    <w:p w14:paraId="4EEDDF27" w14:textId="77777777" w:rsidR="002C5A3F" w:rsidRDefault="002C5A3F" w:rsidP="002C5A3F">
      <w:pPr>
        <w:pStyle w:val="ListParagraph"/>
        <w:rPr>
          <w:rFonts w:ascii="Book Antiqua" w:hAnsi="Book Antiqua"/>
          <w:b/>
        </w:rPr>
      </w:pPr>
    </w:p>
    <w:p w14:paraId="144EA22D" w14:textId="77777777" w:rsidR="00273748" w:rsidRDefault="00273748" w:rsidP="00273748">
      <w:pPr>
        <w:rPr>
          <w:rFonts w:ascii="Book Antiqua" w:hAnsi="Book Antiqua"/>
        </w:rPr>
      </w:pPr>
    </w:p>
    <w:p w14:paraId="38AB834A" w14:textId="77777777" w:rsidR="00751765" w:rsidRPr="00273748" w:rsidRDefault="00751765" w:rsidP="00273748">
      <w:pPr>
        <w:rPr>
          <w:rFonts w:ascii="Book Antiqua" w:hAnsi="Book Antiqua"/>
        </w:rPr>
      </w:pPr>
    </w:p>
    <w:p w14:paraId="3FDBB1A8" w14:textId="77777777" w:rsidR="00751765" w:rsidRPr="0077208C" w:rsidRDefault="00751765" w:rsidP="00751765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7208C">
        <w:rPr>
          <w:rFonts w:ascii="Book Antiqua" w:hAnsi="Book Antiqua"/>
          <w:b/>
        </w:rPr>
        <w:t>Executive Session</w:t>
      </w:r>
    </w:p>
    <w:p w14:paraId="6A3B4BA0" w14:textId="77777777" w:rsidR="00751765" w:rsidRDefault="00751765" w:rsidP="00751765">
      <w:pPr>
        <w:pStyle w:val="ListParagraph"/>
        <w:rPr>
          <w:rFonts w:ascii="Book Antiqua" w:hAnsi="Book Antiqua"/>
        </w:rPr>
      </w:pPr>
      <w:r w:rsidRPr="009625F7">
        <w:rPr>
          <w:rFonts w:ascii="Book Antiqua" w:hAnsi="Book Antiqua"/>
        </w:rPr>
        <w:t xml:space="preserve">The AMRRP Board of Trustees may convene into Executive Session pursuant to § 38-431-03 (a) </w:t>
      </w:r>
      <w:r>
        <w:rPr>
          <w:rFonts w:ascii="Book Antiqua" w:hAnsi="Book Antiqua"/>
        </w:rPr>
        <w:t xml:space="preserve">(2), </w:t>
      </w:r>
      <w:r w:rsidRPr="009625F7">
        <w:rPr>
          <w:rFonts w:ascii="Book Antiqua" w:hAnsi="Book Antiqua"/>
        </w:rPr>
        <w:t>(3) and (4) for legal advice and discussion with legal counsel regarding items set forth in this agenda</w:t>
      </w:r>
      <w:r>
        <w:rPr>
          <w:rFonts w:ascii="Book Antiqua" w:hAnsi="Book Antiqua"/>
        </w:rPr>
        <w:t>.</w:t>
      </w:r>
      <w:r w:rsidRPr="009625F7">
        <w:rPr>
          <w:rFonts w:ascii="Book Antiqua" w:hAnsi="Book Antiqua"/>
        </w:rPr>
        <w:t xml:space="preserve"> </w:t>
      </w:r>
    </w:p>
    <w:p w14:paraId="7FD131E8" w14:textId="3E8DD7C9" w:rsidR="00751765" w:rsidRDefault="00751765" w:rsidP="00751765">
      <w:pPr>
        <w:pStyle w:val="ListParagraph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7.1</w:t>
      </w:r>
      <w:r>
        <w:rPr>
          <w:rFonts w:ascii="Book Antiqua" w:hAnsi="Book Antiqua"/>
        </w:rPr>
        <w:tab/>
        <w:t>Rate Setting 2019</w:t>
      </w:r>
    </w:p>
    <w:p w14:paraId="177489FE" w14:textId="629C0F5C" w:rsidR="00751765" w:rsidRDefault="00751765" w:rsidP="00751765">
      <w:pPr>
        <w:pStyle w:val="ListParagraph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7.2</w:t>
      </w:r>
      <w:r>
        <w:rPr>
          <w:rFonts w:ascii="Book Antiqua" w:hAnsi="Book Antiqua"/>
        </w:rPr>
        <w:tab/>
        <w:t>Capital Management/Surplus Discussion</w:t>
      </w:r>
    </w:p>
    <w:p w14:paraId="6CDEA0B9" w14:textId="29783368" w:rsidR="00751765" w:rsidRDefault="0072406C" w:rsidP="00751765">
      <w:pPr>
        <w:pStyle w:val="ListParagraph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>a.</w:t>
      </w:r>
      <w:r>
        <w:rPr>
          <w:rFonts w:ascii="Book Antiqua" w:hAnsi="Book Antiqua"/>
        </w:rPr>
        <w:tab/>
        <w:t>Dividend</w:t>
      </w:r>
      <w:r w:rsidR="00751765">
        <w:rPr>
          <w:rFonts w:ascii="Book Antiqua" w:hAnsi="Book Antiqua"/>
        </w:rPr>
        <w:t xml:space="preserve"> Policy </w:t>
      </w:r>
    </w:p>
    <w:p w14:paraId="33C8D60A" w14:textId="429A1E42" w:rsidR="00751765" w:rsidRDefault="00DC4222" w:rsidP="00751765">
      <w:pPr>
        <w:pStyle w:val="ListParagraph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>b.</w:t>
      </w:r>
      <w:r>
        <w:rPr>
          <w:rFonts w:ascii="Book Antiqua" w:hAnsi="Book Antiqua"/>
        </w:rPr>
        <w:tab/>
        <w:t>Dividend</w:t>
      </w:r>
      <w:r w:rsidR="00751765">
        <w:rPr>
          <w:rFonts w:ascii="Book Antiqua" w:hAnsi="Book Antiqua"/>
        </w:rPr>
        <w:t xml:space="preserve"> Calculation</w:t>
      </w:r>
    </w:p>
    <w:p w14:paraId="021796DE" w14:textId="20BE75FD" w:rsidR="00315106" w:rsidRDefault="00315106" w:rsidP="00751765">
      <w:pPr>
        <w:pStyle w:val="ListParagraph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7.3</w:t>
      </w:r>
      <w:r>
        <w:rPr>
          <w:rFonts w:ascii="Book Antiqua" w:hAnsi="Book Antiqua"/>
        </w:rPr>
        <w:tab/>
        <w:t>Pierce Coleman Flat Fee Arrangement</w:t>
      </w:r>
    </w:p>
    <w:p w14:paraId="2D87A88A" w14:textId="19F6121E" w:rsidR="00DC4222" w:rsidRDefault="00315106" w:rsidP="00751765">
      <w:pPr>
        <w:pStyle w:val="ListParagraph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7.4</w:t>
      </w:r>
      <w:r w:rsidR="00DC4222">
        <w:rPr>
          <w:rFonts w:ascii="Book Antiqua" w:hAnsi="Book Antiqua"/>
        </w:rPr>
        <w:tab/>
        <w:t xml:space="preserve">Request for Settlement Authority, Claim 37505, Tim Reister </w:t>
      </w:r>
      <w:r w:rsidR="00F0749C">
        <w:rPr>
          <w:rFonts w:ascii="Book Antiqua" w:hAnsi="Book Antiqua"/>
        </w:rPr>
        <w:t>vs</w:t>
      </w:r>
      <w:r w:rsidR="00DC4222">
        <w:rPr>
          <w:rFonts w:ascii="Book Antiqua" w:hAnsi="Book Antiqua"/>
        </w:rPr>
        <w:t>. Town of Paradise Valley</w:t>
      </w:r>
    </w:p>
    <w:p w14:paraId="18CB0717" w14:textId="77777777" w:rsidR="00751765" w:rsidRPr="00751765" w:rsidRDefault="00751765" w:rsidP="00751765">
      <w:pPr>
        <w:pStyle w:val="ListParagraph"/>
        <w:rPr>
          <w:rFonts w:ascii="Book Antiqua" w:hAnsi="Book Antiqua"/>
          <w:b/>
          <w:i/>
        </w:rPr>
      </w:pPr>
    </w:p>
    <w:p w14:paraId="077B52B9" w14:textId="77777777" w:rsidR="004626AB" w:rsidRDefault="004626AB" w:rsidP="004626A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7CDC0540" w14:textId="77777777" w:rsidR="004626AB" w:rsidRPr="004626AB" w:rsidRDefault="004626AB" w:rsidP="004626AB">
      <w:pPr>
        <w:pStyle w:val="ListParagraph"/>
        <w:rPr>
          <w:rFonts w:ascii="Book Antiqua" w:hAnsi="Book Antiqua"/>
          <w:b/>
          <w:i/>
        </w:rPr>
      </w:pPr>
    </w:p>
    <w:p w14:paraId="0358E611" w14:textId="7D6F0EFD" w:rsidR="0072406C" w:rsidRPr="0072406C" w:rsidRDefault="0072406C" w:rsidP="0090469A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2406C">
        <w:rPr>
          <w:rFonts w:ascii="Book Antiqua" w:hAnsi="Book Antiqua"/>
          <w:b/>
        </w:rPr>
        <w:t>Opioid Litigation</w:t>
      </w:r>
    </w:p>
    <w:p w14:paraId="289EF374" w14:textId="5B28E3EB" w:rsidR="0072406C" w:rsidRPr="0072406C" w:rsidRDefault="0072406C" w:rsidP="0072406C">
      <w:pPr>
        <w:pStyle w:val="ListParagraph"/>
        <w:rPr>
          <w:rFonts w:ascii="Book Antiqua" w:hAnsi="Book Antiqua"/>
          <w:i/>
        </w:rPr>
      </w:pPr>
      <w:r w:rsidRPr="0072406C">
        <w:rPr>
          <w:rFonts w:ascii="Book Antiqua" w:hAnsi="Book Antiqua"/>
          <w:i/>
        </w:rPr>
        <w:t>Action recommended</w:t>
      </w:r>
    </w:p>
    <w:p w14:paraId="437E30F4" w14:textId="41A204AC" w:rsidR="0072406C" w:rsidRPr="0072406C" w:rsidRDefault="0072406C" w:rsidP="0072406C">
      <w:pPr>
        <w:pStyle w:val="ListParagraph"/>
        <w:rPr>
          <w:rFonts w:ascii="Book Antiqua" w:hAnsi="Book Antiqua"/>
        </w:rPr>
      </w:pPr>
      <w:r w:rsidRPr="0072406C">
        <w:rPr>
          <w:rFonts w:ascii="Book Antiqua" w:hAnsi="Book Antiqua"/>
        </w:rPr>
        <w:t>Board may wish to delegate authority to General Counsel to sign pleadings on behalf of the Member.</w:t>
      </w:r>
    </w:p>
    <w:p w14:paraId="4ABCA20F" w14:textId="54A02A9C" w:rsidR="0072406C" w:rsidRDefault="0072406C" w:rsidP="0072406C">
      <w:pPr>
        <w:pStyle w:val="ListParagraph"/>
        <w:rPr>
          <w:rFonts w:ascii="Book Antiqua" w:hAnsi="Book Antiqua"/>
        </w:rPr>
      </w:pPr>
      <w:r w:rsidRPr="0072406C">
        <w:rPr>
          <w:rFonts w:ascii="Book Antiqua" w:hAnsi="Book Antiqua"/>
        </w:rPr>
        <w:t>9.1</w:t>
      </w:r>
      <w:r w:rsidRPr="0072406C">
        <w:rPr>
          <w:rFonts w:ascii="Book Antiqua" w:hAnsi="Book Antiqua"/>
        </w:rPr>
        <w:tab/>
        <w:t>Opioid Litigation - Approval of Pleadings</w:t>
      </w:r>
    </w:p>
    <w:p w14:paraId="488A58B5" w14:textId="29D107E4" w:rsidR="00DA1585" w:rsidRDefault="00DA1585" w:rsidP="0072406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9.2</w:t>
      </w:r>
      <w:r>
        <w:rPr>
          <w:rFonts w:ascii="Book Antiqua" w:hAnsi="Book Antiqua"/>
        </w:rPr>
        <w:tab/>
        <w:t>WSJ Article Purdue Settlement</w:t>
      </w:r>
    </w:p>
    <w:p w14:paraId="7E7A02F9" w14:textId="50C4225A" w:rsidR="00DA1585" w:rsidRDefault="00DA1585" w:rsidP="0072406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9.3</w:t>
      </w:r>
      <w:r>
        <w:rPr>
          <w:rFonts w:ascii="Book Antiqua" w:hAnsi="Book Antiqua"/>
        </w:rPr>
        <w:tab/>
        <w:t>Reuters Article Purdue Opioid Settlement</w:t>
      </w:r>
      <w:bookmarkStart w:id="0" w:name="_GoBack"/>
      <w:bookmarkEnd w:id="0"/>
    </w:p>
    <w:p w14:paraId="047EC005" w14:textId="77777777" w:rsidR="0072406C" w:rsidRPr="0072406C" w:rsidRDefault="0072406C" w:rsidP="0072406C">
      <w:pPr>
        <w:pStyle w:val="ListParagraph"/>
        <w:rPr>
          <w:rFonts w:ascii="Book Antiqua" w:hAnsi="Book Antiqua"/>
          <w:b/>
        </w:rPr>
      </w:pPr>
    </w:p>
    <w:p w14:paraId="4D507DB4" w14:textId="77777777" w:rsidR="002C5A3F" w:rsidRPr="002C5A3F" w:rsidRDefault="002C5A3F" w:rsidP="0090469A">
      <w:pPr>
        <w:pStyle w:val="ListParagraph"/>
        <w:numPr>
          <w:ilvl w:val="0"/>
          <w:numId w:val="40"/>
        </w:numPr>
        <w:rPr>
          <w:rFonts w:ascii="Book Antiqua" w:hAnsi="Book Antiqua"/>
          <w:b/>
          <w:i/>
        </w:rPr>
      </w:pPr>
      <w:r w:rsidRPr="002C5A3F">
        <w:rPr>
          <w:rFonts w:ascii="Book Antiqua" w:hAnsi="Book Antiqua"/>
          <w:b/>
        </w:rPr>
        <w:t>W/C Full &amp; Final Settlement Authority Threshold</w:t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  <w:t>Jim</w:t>
      </w:r>
      <w:r w:rsidR="00753E62" w:rsidRPr="002C5A3F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6E7FEFD6" w14:textId="23F343CD" w:rsidR="006B74CA" w:rsidRPr="002C5A3F" w:rsidRDefault="006B74CA" w:rsidP="002C5A3F">
      <w:pPr>
        <w:pStyle w:val="ListParagraph"/>
        <w:rPr>
          <w:rFonts w:ascii="Book Antiqua" w:hAnsi="Book Antiqua"/>
          <w:i/>
        </w:rPr>
      </w:pPr>
      <w:r w:rsidRPr="002C5A3F">
        <w:rPr>
          <w:rFonts w:ascii="Book Antiqua" w:hAnsi="Book Antiqua"/>
          <w:i/>
        </w:rPr>
        <w:t>Action recommended</w:t>
      </w:r>
    </w:p>
    <w:p w14:paraId="3D20D97C" w14:textId="21793023" w:rsidR="006B74CA" w:rsidRDefault="002C5A3F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Board may wish to provide staff direction</w:t>
      </w:r>
      <w:r w:rsidR="006D0EB2">
        <w:rPr>
          <w:rFonts w:ascii="Book Antiqua" w:hAnsi="Book Antiqua"/>
        </w:rPr>
        <w:t>.</w:t>
      </w:r>
    </w:p>
    <w:p w14:paraId="52FC5B07" w14:textId="77777777" w:rsidR="00452DCD" w:rsidRDefault="00452DCD" w:rsidP="006B74CA">
      <w:pPr>
        <w:rPr>
          <w:rFonts w:ascii="Book Antiqua" w:hAnsi="Book Antiqua"/>
        </w:rPr>
      </w:pPr>
    </w:p>
    <w:p w14:paraId="45B2C8F8" w14:textId="4DA1DB27" w:rsidR="006B74CA" w:rsidRPr="006B74CA" w:rsidRDefault="00390305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Traumatic Events Counseling</w:t>
      </w:r>
      <w:r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 w:rsidR="002C5A3F">
        <w:rPr>
          <w:rFonts w:ascii="Book Antiqua" w:hAnsi="Book Antiqua"/>
          <w:b/>
        </w:rPr>
        <w:tab/>
      </w:r>
      <w:r w:rsidR="002C5A3F">
        <w:rPr>
          <w:rFonts w:ascii="Book Antiqua" w:hAnsi="Book Antiqua"/>
          <w:b/>
        </w:rPr>
        <w:tab/>
      </w:r>
      <w:r w:rsidR="002C5A3F">
        <w:rPr>
          <w:rFonts w:ascii="Book Antiqua" w:hAnsi="Book Antiqua"/>
          <w:b/>
        </w:rPr>
        <w:tab/>
      </w:r>
      <w:r w:rsidR="002C5A3F">
        <w:rPr>
          <w:rFonts w:ascii="Book Antiqua" w:hAnsi="Book Antiqua"/>
          <w:b/>
        </w:rPr>
        <w:tab/>
        <w:t>Sheri</w:t>
      </w:r>
      <w:r w:rsidR="00452DCD"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</w:t>
      </w:r>
    </w:p>
    <w:p w14:paraId="249F4CCA" w14:textId="6B0D8A7D" w:rsidR="006B74CA" w:rsidRPr="00452DCD" w:rsidRDefault="006B74CA" w:rsidP="006B74CA">
      <w:pPr>
        <w:pStyle w:val="ListParagraph"/>
        <w:rPr>
          <w:rFonts w:ascii="Book Antiqua" w:hAnsi="Book Antiqua"/>
          <w:i/>
        </w:rPr>
      </w:pPr>
      <w:r w:rsidRPr="00452DCD">
        <w:rPr>
          <w:rFonts w:ascii="Book Antiqua" w:hAnsi="Book Antiqua"/>
          <w:i/>
        </w:rPr>
        <w:t>Action recommended</w:t>
      </w:r>
    </w:p>
    <w:p w14:paraId="4E5C45FB" w14:textId="6F45FAB2" w:rsidR="006B74CA" w:rsidRDefault="00390305" w:rsidP="00FD738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Board may </w:t>
      </w:r>
      <w:r w:rsidR="00AC564E">
        <w:rPr>
          <w:rFonts w:ascii="Book Antiqua" w:hAnsi="Book Antiqua"/>
        </w:rPr>
        <w:t>wish to provide staff direction</w:t>
      </w:r>
      <w:r w:rsidR="006D0EB2">
        <w:rPr>
          <w:rFonts w:ascii="Book Antiqua" w:hAnsi="Book Antiqua"/>
        </w:rPr>
        <w:t>.</w:t>
      </w:r>
    </w:p>
    <w:p w14:paraId="670D495F" w14:textId="41ACBF2B" w:rsidR="00452DCD" w:rsidRDefault="00F0001E" w:rsidP="000B4E78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2C5A3F">
        <w:rPr>
          <w:rFonts w:ascii="Book Antiqua" w:hAnsi="Book Antiqua"/>
        </w:rPr>
        <w:t xml:space="preserve">.1 </w:t>
      </w:r>
      <w:r w:rsidR="002C5A3F">
        <w:rPr>
          <w:rFonts w:ascii="Book Antiqua" w:hAnsi="Book Antiqua"/>
        </w:rPr>
        <w:tab/>
        <w:t>Traumatic Events Counseling Proposal</w:t>
      </w:r>
    </w:p>
    <w:p w14:paraId="5802362E" w14:textId="67FC4F54" w:rsidR="00AC564E" w:rsidRDefault="00AC564E" w:rsidP="00FD738E">
      <w:pPr>
        <w:pStyle w:val="ListParagraph"/>
        <w:rPr>
          <w:rFonts w:ascii="Book Antiqua" w:hAnsi="Book Antiqua"/>
          <w:b/>
        </w:rPr>
      </w:pPr>
    </w:p>
    <w:p w14:paraId="408EB1D8" w14:textId="7970F9DC" w:rsidR="0054219B" w:rsidRPr="002C5A3F" w:rsidRDefault="002C5A3F" w:rsidP="00CB1D5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C5A3F">
        <w:rPr>
          <w:rFonts w:ascii="Book Antiqua" w:hAnsi="Book Antiqua"/>
          <w:b/>
        </w:rPr>
        <w:t>Bottom Line Annual Report</w:t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</w:r>
      <w:r w:rsidRPr="002C5A3F">
        <w:rPr>
          <w:rFonts w:ascii="Book Antiqua" w:hAnsi="Book Antiqua"/>
          <w:b/>
        </w:rPr>
        <w:tab/>
        <w:t>Jim</w:t>
      </w:r>
      <w:r w:rsidR="002C2B73" w:rsidRPr="002C5A3F">
        <w:rPr>
          <w:rFonts w:ascii="Book Antiqua" w:hAnsi="Book Antiqua"/>
          <w:b/>
        </w:rPr>
        <w:tab/>
      </w:r>
      <w:r w:rsidR="002C2B73" w:rsidRPr="002C5A3F">
        <w:rPr>
          <w:rFonts w:ascii="Book Antiqua" w:hAnsi="Book Antiqua"/>
          <w:b/>
        </w:rPr>
        <w:tab/>
      </w:r>
      <w:r w:rsidR="002C2B73" w:rsidRPr="002C5A3F">
        <w:rPr>
          <w:rFonts w:ascii="Book Antiqua" w:hAnsi="Book Antiqua"/>
          <w:b/>
        </w:rPr>
        <w:tab/>
      </w:r>
    </w:p>
    <w:p w14:paraId="013CE280" w14:textId="490B71B8" w:rsidR="002C2B73" w:rsidRPr="00206747" w:rsidRDefault="002C2B73" w:rsidP="002C2B73">
      <w:pPr>
        <w:ind w:left="720"/>
        <w:rPr>
          <w:rFonts w:ascii="Book Antiqua" w:hAnsi="Book Antiqua"/>
          <w:i/>
        </w:rPr>
      </w:pPr>
      <w:r w:rsidRPr="00206747">
        <w:rPr>
          <w:rFonts w:ascii="Book Antiqua" w:hAnsi="Book Antiqua"/>
          <w:i/>
        </w:rPr>
        <w:t>Action recommended</w:t>
      </w:r>
    </w:p>
    <w:p w14:paraId="4FF2481F" w14:textId="346DBDA4" w:rsidR="002C2B73" w:rsidRDefault="002C2B73" w:rsidP="002C2B73">
      <w:pPr>
        <w:ind w:left="720"/>
        <w:rPr>
          <w:rFonts w:ascii="Book Antiqua" w:hAnsi="Book Antiqua"/>
        </w:rPr>
      </w:pPr>
      <w:r w:rsidRPr="00206747">
        <w:rPr>
          <w:rFonts w:ascii="Book Antiqua" w:hAnsi="Book Antiqua"/>
        </w:rPr>
        <w:t>None – for discussion only.</w:t>
      </w:r>
    </w:p>
    <w:p w14:paraId="7D79B0E9" w14:textId="4673F011" w:rsidR="00821E00" w:rsidRPr="00EE2DD1" w:rsidRDefault="00F0001E" w:rsidP="00325652">
      <w:pPr>
        <w:ind w:left="720"/>
        <w:rPr>
          <w:rFonts w:ascii="Book Antiqua" w:hAnsi="Book Antiqua"/>
          <w:b/>
        </w:rPr>
      </w:pPr>
      <w:r>
        <w:rPr>
          <w:rFonts w:ascii="Book Antiqua" w:hAnsi="Book Antiqua"/>
        </w:rPr>
        <w:t>10</w:t>
      </w:r>
      <w:r w:rsidR="002C5A3F">
        <w:rPr>
          <w:rFonts w:ascii="Book Antiqua" w:hAnsi="Book Antiqua"/>
        </w:rPr>
        <w:t>.1</w:t>
      </w:r>
      <w:r w:rsidR="002C5A3F">
        <w:rPr>
          <w:rFonts w:ascii="Book Antiqua" w:hAnsi="Book Antiqua"/>
        </w:rPr>
        <w:tab/>
        <w:t>Bottom Line Annual Report</w:t>
      </w:r>
      <w:r w:rsidR="002C2B73">
        <w:rPr>
          <w:rFonts w:ascii="Book Antiqua" w:hAnsi="Book Antiqua"/>
          <w:b/>
        </w:rPr>
        <w:tab/>
      </w:r>
    </w:p>
    <w:p w14:paraId="617D8B5C" w14:textId="77777777" w:rsidR="002438FA" w:rsidRPr="002438FA" w:rsidRDefault="002438FA" w:rsidP="002438FA">
      <w:pPr>
        <w:pStyle w:val="ListParagraph"/>
        <w:rPr>
          <w:rFonts w:ascii="Book Antiqua" w:hAnsi="Book Antiqua"/>
        </w:rPr>
      </w:pPr>
    </w:p>
    <w:p w14:paraId="247F1E49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C11F0C">
        <w:rPr>
          <w:rFonts w:ascii="Book Antiqua" w:hAnsi="Book Antiqua"/>
          <w:b/>
        </w:rPr>
        <w:t>Adjourn</w:t>
      </w:r>
    </w:p>
    <w:sectPr w:rsidR="004443F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7775" w14:textId="77777777" w:rsidR="00D95663" w:rsidRDefault="00D95663">
      <w:r>
        <w:separator/>
      </w:r>
    </w:p>
  </w:endnote>
  <w:endnote w:type="continuationSeparator" w:id="0">
    <w:p w14:paraId="5507D3C0" w14:textId="77777777" w:rsidR="00D95663" w:rsidRDefault="00D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0E167F">
          <w:rPr>
            <w:rFonts w:ascii="Book Antiqua" w:hAnsi="Book Antiqua"/>
            <w:noProof/>
          </w:rPr>
          <w:t>2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4BCD158" w:rsidR="00483C3D" w:rsidRPr="004443FB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B05A2E">
      <w:rPr>
        <w:rFonts w:ascii="Book Antiqua" w:hAnsi="Book Antiqua"/>
        <w:i/>
        <w:sz w:val="18"/>
        <w:szCs w:val="18"/>
      </w:rPr>
      <w:t>Individuals with disabilities may request a reasonable accommodation by contac</w:t>
    </w:r>
    <w:r>
      <w:rPr>
        <w:rFonts w:ascii="Book Antiqua" w:hAnsi="Book Antiqua"/>
        <w:i/>
        <w:sz w:val="18"/>
        <w:szCs w:val="18"/>
      </w:rPr>
      <w:t>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8789" w14:textId="77777777" w:rsidR="00D95663" w:rsidRDefault="00D95663">
      <w:r>
        <w:separator/>
      </w:r>
    </w:p>
  </w:footnote>
  <w:footnote w:type="continuationSeparator" w:id="0">
    <w:p w14:paraId="65F3B1C3" w14:textId="77777777" w:rsidR="00D95663" w:rsidRDefault="00D9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23"/>
      <w:gridCol w:w="6557"/>
    </w:tblGrid>
    <w:tr w:rsidR="00483C3D" w14:paraId="7C3EAB73" w14:textId="77777777">
      <w:tc>
        <w:tcPr>
          <w:tcW w:w="3618" w:type="dxa"/>
        </w:tcPr>
        <w:p w14:paraId="7C3EAB71" w14:textId="495395F4" w:rsidR="00483C3D" w:rsidRDefault="004D312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6AC95E6" wp14:editId="45FF4D61">
                <wp:extent cx="1243965" cy="4038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92" cy="407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 w:rsidP="006B6663">
          <w:pPr>
            <w:pStyle w:val="Header"/>
            <w:spacing w:before="240"/>
            <w:jc w:val="center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2"/>
  </w:num>
  <w:num w:numId="14">
    <w:abstractNumId w:val="32"/>
  </w:num>
  <w:num w:numId="15">
    <w:abstractNumId w:val="43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1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4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6"/>
  </w:num>
  <w:num w:numId="42">
    <w:abstractNumId w:val="39"/>
  </w:num>
  <w:num w:numId="43">
    <w:abstractNumId w:val="45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11C57"/>
    <w:rsid w:val="000319A4"/>
    <w:rsid w:val="000564E8"/>
    <w:rsid w:val="00074D85"/>
    <w:rsid w:val="00081BE3"/>
    <w:rsid w:val="00097184"/>
    <w:rsid w:val="000A2887"/>
    <w:rsid w:val="000A3B80"/>
    <w:rsid w:val="000B41F8"/>
    <w:rsid w:val="000B4E78"/>
    <w:rsid w:val="000D1554"/>
    <w:rsid w:val="000E167F"/>
    <w:rsid w:val="000F357F"/>
    <w:rsid w:val="000F7B30"/>
    <w:rsid w:val="00131D24"/>
    <w:rsid w:val="0013319F"/>
    <w:rsid w:val="00140C27"/>
    <w:rsid w:val="00143B46"/>
    <w:rsid w:val="0016188A"/>
    <w:rsid w:val="00166DDF"/>
    <w:rsid w:val="001704D9"/>
    <w:rsid w:val="001A650E"/>
    <w:rsid w:val="001A6597"/>
    <w:rsid w:val="001A6DE1"/>
    <w:rsid w:val="001A7AAE"/>
    <w:rsid w:val="001F667A"/>
    <w:rsid w:val="00206747"/>
    <w:rsid w:val="00217BF6"/>
    <w:rsid w:val="00232AD6"/>
    <w:rsid w:val="00232B33"/>
    <w:rsid w:val="00232C8B"/>
    <w:rsid w:val="002438FA"/>
    <w:rsid w:val="00260AD6"/>
    <w:rsid w:val="00261E80"/>
    <w:rsid w:val="00273748"/>
    <w:rsid w:val="002740A4"/>
    <w:rsid w:val="00285086"/>
    <w:rsid w:val="002C2B73"/>
    <w:rsid w:val="002C5A3F"/>
    <w:rsid w:val="002D06B4"/>
    <w:rsid w:val="002D6D7E"/>
    <w:rsid w:val="002F1722"/>
    <w:rsid w:val="00304201"/>
    <w:rsid w:val="00315106"/>
    <w:rsid w:val="003178AA"/>
    <w:rsid w:val="00325652"/>
    <w:rsid w:val="00352668"/>
    <w:rsid w:val="00353424"/>
    <w:rsid w:val="0036249E"/>
    <w:rsid w:val="00363F9A"/>
    <w:rsid w:val="00366A18"/>
    <w:rsid w:val="00366A46"/>
    <w:rsid w:val="00390305"/>
    <w:rsid w:val="003D77DE"/>
    <w:rsid w:val="003E2C51"/>
    <w:rsid w:val="003F1E47"/>
    <w:rsid w:val="003F7166"/>
    <w:rsid w:val="004254D3"/>
    <w:rsid w:val="00425915"/>
    <w:rsid w:val="004443FB"/>
    <w:rsid w:val="00452DCD"/>
    <w:rsid w:val="0046171B"/>
    <w:rsid w:val="004626AB"/>
    <w:rsid w:val="004704F9"/>
    <w:rsid w:val="00475045"/>
    <w:rsid w:val="0048247B"/>
    <w:rsid w:val="00483C3D"/>
    <w:rsid w:val="004A4FE8"/>
    <w:rsid w:val="004A5101"/>
    <w:rsid w:val="004C1340"/>
    <w:rsid w:val="004C246C"/>
    <w:rsid w:val="004C5A62"/>
    <w:rsid w:val="004C5B3D"/>
    <w:rsid w:val="004C6B28"/>
    <w:rsid w:val="004D312D"/>
    <w:rsid w:val="0050376F"/>
    <w:rsid w:val="005227AB"/>
    <w:rsid w:val="0052686F"/>
    <w:rsid w:val="005365A8"/>
    <w:rsid w:val="0054219B"/>
    <w:rsid w:val="00550A48"/>
    <w:rsid w:val="00576BED"/>
    <w:rsid w:val="00591E5C"/>
    <w:rsid w:val="005B4CAE"/>
    <w:rsid w:val="005C6390"/>
    <w:rsid w:val="005C7611"/>
    <w:rsid w:val="005D2249"/>
    <w:rsid w:val="005E5B3C"/>
    <w:rsid w:val="006116FC"/>
    <w:rsid w:val="00633A27"/>
    <w:rsid w:val="006353E4"/>
    <w:rsid w:val="0063678E"/>
    <w:rsid w:val="00647981"/>
    <w:rsid w:val="00652B92"/>
    <w:rsid w:val="0067386A"/>
    <w:rsid w:val="006A0D17"/>
    <w:rsid w:val="006A7E96"/>
    <w:rsid w:val="006B2CC4"/>
    <w:rsid w:val="006B47CF"/>
    <w:rsid w:val="006B6663"/>
    <w:rsid w:val="006B74CA"/>
    <w:rsid w:val="006C43EB"/>
    <w:rsid w:val="006C617E"/>
    <w:rsid w:val="006D0EB2"/>
    <w:rsid w:val="006D5EC7"/>
    <w:rsid w:val="006E29F2"/>
    <w:rsid w:val="00700A84"/>
    <w:rsid w:val="00711B02"/>
    <w:rsid w:val="00721B1C"/>
    <w:rsid w:val="0072406C"/>
    <w:rsid w:val="007277D2"/>
    <w:rsid w:val="007318BF"/>
    <w:rsid w:val="00751765"/>
    <w:rsid w:val="00753E62"/>
    <w:rsid w:val="0077208C"/>
    <w:rsid w:val="00773F8E"/>
    <w:rsid w:val="00792E6C"/>
    <w:rsid w:val="007A4A39"/>
    <w:rsid w:val="007B7389"/>
    <w:rsid w:val="007C30DC"/>
    <w:rsid w:val="007D35F4"/>
    <w:rsid w:val="007D6896"/>
    <w:rsid w:val="007F0D5A"/>
    <w:rsid w:val="008007E3"/>
    <w:rsid w:val="00803089"/>
    <w:rsid w:val="008120D1"/>
    <w:rsid w:val="0081233E"/>
    <w:rsid w:val="00821E00"/>
    <w:rsid w:val="0082391D"/>
    <w:rsid w:val="008347FF"/>
    <w:rsid w:val="00837D24"/>
    <w:rsid w:val="00847264"/>
    <w:rsid w:val="00847630"/>
    <w:rsid w:val="00850D8D"/>
    <w:rsid w:val="008744DB"/>
    <w:rsid w:val="00874EE0"/>
    <w:rsid w:val="00894DA1"/>
    <w:rsid w:val="008A0CCF"/>
    <w:rsid w:val="008B7B4D"/>
    <w:rsid w:val="008B7D8D"/>
    <w:rsid w:val="008C490A"/>
    <w:rsid w:val="008E5E21"/>
    <w:rsid w:val="009132C9"/>
    <w:rsid w:val="0092301F"/>
    <w:rsid w:val="00927A1D"/>
    <w:rsid w:val="00933E1E"/>
    <w:rsid w:val="00946183"/>
    <w:rsid w:val="009621F9"/>
    <w:rsid w:val="009625F7"/>
    <w:rsid w:val="00973DCE"/>
    <w:rsid w:val="0099158D"/>
    <w:rsid w:val="00994775"/>
    <w:rsid w:val="00997C24"/>
    <w:rsid w:val="009A2C23"/>
    <w:rsid w:val="00A10809"/>
    <w:rsid w:val="00A133F8"/>
    <w:rsid w:val="00A252E5"/>
    <w:rsid w:val="00A404E4"/>
    <w:rsid w:val="00A6556F"/>
    <w:rsid w:val="00A74421"/>
    <w:rsid w:val="00A87C50"/>
    <w:rsid w:val="00AB2E0D"/>
    <w:rsid w:val="00AC564E"/>
    <w:rsid w:val="00AC6426"/>
    <w:rsid w:val="00AD4513"/>
    <w:rsid w:val="00AD53FB"/>
    <w:rsid w:val="00AF176D"/>
    <w:rsid w:val="00B043C8"/>
    <w:rsid w:val="00B05A2E"/>
    <w:rsid w:val="00B4278D"/>
    <w:rsid w:val="00B44A26"/>
    <w:rsid w:val="00B502F8"/>
    <w:rsid w:val="00B6600C"/>
    <w:rsid w:val="00B86E81"/>
    <w:rsid w:val="00BB4FB3"/>
    <w:rsid w:val="00BC5326"/>
    <w:rsid w:val="00BC6DA9"/>
    <w:rsid w:val="00BE4A98"/>
    <w:rsid w:val="00C078FA"/>
    <w:rsid w:val="00C11F0C"/>
    <w:rsid w:val="00C20888"/>
    <w:rsid w:val="00C2528A"/>
    <w:rsid w:val="00C30ED5"/>
    <w:rsid w:val="00C5794A"/>
    <w:rsid w:val="00C67403"/>
    <w:rsid w:val="00C808E7"/>
    <w:rsid w:val="00C809C1"/>
    <w:rsid w:val="00CA369D"/>
    <w:rsid w:val="00CC07CA"/>
    <w:rsid w:val="00CC6C85"/>
    <w:rsid w:val="00CC787C"/>
    <w:rsid w:val="00CD4470"/>
    <w:rsid w:val="00CE74DD"/>
    <w:rsid w:val="00D02A08"/>
    <w:rsid w:val="00D13119"/>
    <w:rsid w:val="00D40F6C"/>
    <w:rsid w:val="00D43167"/>
    <w:rsid w:val="00D478CE"/>
    <w:rsid w:val="00D54F85"/>
    <w:rsid w:val="00D632D2"/>
    <w:rsid w:val="00D6411F"/>
    <w:rsid w:val="00D84508"/>
    <w:rsid w:val="00D95663"/>
    <w:rsid w:val="00DA1585"/>
    <w:rsid w:val="00DA641C"/>
    <w:rsid w:val="00DA6B59"/>
    <w:rsid w:val="00DC4222"/>
    <w:rsid w:val="00DD1B1E"/>
    <w:rsid w:val="00DD486F"/>
    <w:rsid w:val="00DF703A"/>
    <w:rsid w:val="00E37637"/>
    <w:rsid w:val="00E403CC"/>
    <w:rsid w:val="00E466D9"/>
    <w:rsid w:val="00E46F32"/>
    <w:rsid w:val="00E67ED1"/>
    <w:rsid w:val="00E70974"/>
    <w:rsid w:val="00E73990"/>
    <w:rsid w:val="00E83FC9"/>
    <w:rsid w:val="00E90C2D"/>
    <w:rsid w:val="00EA58CD"/>
    <w:rsid w:val="00EA6314"/>
    <w:rsid w:val="00EB0B07"/>
    <w:rsid w:val="00EC24FE"/>
    <w:rsid w:val="00ED2887"/>
    <w:rsid w:val="00EE2DD1"/>
    <w:rsid w:val="00EF1ADF"/>
    <w:rsid w:val="00EF4479"/>
    <w:rsid w:val="00EF7A8F"/>
    <w:rsid w:val="00F0001E"/>
    <w:rsid w:val="00F0749C"/>
    <w:rsid w:val="00F1325F"/>
    <w:rsid w:val="00F3472B"/>
    <w:rsid w:val="00F4766C"/>
    <w:rsid w:val="00F61C40"/>
    <w:rsid w:val="00F72189"/>
    <w:rsid w:val="00F725A1"/>
    <w:rsid w:val="00F72C7E"/>
    <w:rsid w:val="00F82BDD"/>
    <w:rsid w:val="00FB0FF6"/>
    <w:rsid w:val="00FB201A"/>
    <w:rsid w:val="00FB477F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3EAB1A"/>
  <w15:docId w15:val="{48258060-0291-4A1F-9B8E-A3CEB09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9-04-05T05:00:00+00:00</SWRS_x0020_Meeting_x0020_Date>
    <TaxCatchAll xmlns="6e73874b-6fcd-4312-ab82-b06733ecb610">
      <Value>641</Value>
      <Value>647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61D-797B-4052-8F4A-82AB8931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F3462-373D-45A6-9D1D-84D7919F2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A4822-FFE4-4416-87C3-52F5AD3808DC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5c40ab1d-52cf-4519-810c-1ffb008444db"/>
    <ds:schemaRef ds:uri="http://schemas.microsoft.com/office/2006/documentManagement/types"/>
    <ds:schemaRef ds:uri="http://purl.org/dc/terms/"/>
    <ds:schemaRef ds:uri="http://schemas.microsoft.com/office/infopath/2007/PartnerControls"/>
    <ds:schemaRef ds:uri="6e73874b-6fcd-4312-ab82-b06733ecb61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1B70BE-2A2B-4427-A254-2C443951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 Berkely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eiss</dc:creator>
  <cp:lastModifiedBy>Achor, Jody</cp:lastModifiedBy>
  <cp:revision>2</cp:revision>
  <cp:lastPrinted>2012-01-13T21:53:00Z</cp:lastPrinted>
  <dcterms:created xsi:type="dcterms:W3CDTF">2019-03-27T18:27:00Z</dcterms:created>
  <dcterms:modified xsi:type="dcterms:W3CDTF">2019-03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